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E568" w14:textId="77777777" w:rsidR="00AB5273" w:rsidRDefault="00AB5273" w:rsidP="00AB5273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6928"/>
      </w:tblGrid>
      <w:tr w:rsidR="00650FFE" w14:paraId="27B2CA61" w14:textId="77777777" w:rsidTr="00532BDD">
        <w:tc>
          <w:tcPr>
            <w:tcW w:w="3580" w:type="dxa"/>
          </w:tcPr>
          <w:p w14:paraId="5A1FC3FA" w14:textId="2D9D5F66" w:rsidR="00AB5273" w:rsidRDefault="00AB5273" w:rsidP="00AB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Helvetica Neue" w:eastAsia="Helvetica Neue" w:hAnsi="Helvetica Neue" w:cs="Helvetica Neue"/>
                <w:noProof/>
              </w:rPr>
              <w:drawing>
                <wp:inline distT="0" distB="0" distL="0" distR="0" wp14:anchorId="4862C87F" wp14:editId="27677C7C">
                  <wp:extent cx="740166" cy="717550"/>
                  <wp:effectExtent l="0" t="0" r="0" b="0"/>
                  <wp:docPr id="1" name="image2.jpg" descr="C:\Users\Work\Desktop\Logo TaleBox\Logo TaleBox for Faceboo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Work\Desktop\Logo TaleBox\Logo TaleBox for Facebook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4" cy="7254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vAlign w:val="center"/>
          </w:tcPr>
          <w:p w14:paraId="0FAE2AF6" w14:textId="2C15727F" w:rsidR="00AB5273" w:rsidRDefault="00AB5273" w:rsidP="00532B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Helvetica Neue" w:eastAsia="Helvetica Neue" w:hAnsi="Helvetica Neue" w:cs="Helvetica Neue"/>
                <w:b/>
                <w:sz w:val="56"/>
                <w:szCs w:val="56"/>
              </w:rPr>
              <w:t>CASTING SHEET</w:t>
            </w:r>
          </w:p>
        </w:tc>
      </w:tr>
    </w:tbl>
    <w:p w14:paraId="032CB957" w14:textId="77777777" w:rsidR="009428F6" w:rsidRPr="009428F6" w:rsidRDefault="009428F6" w:rsidP="00AB5273">
      <w:pPr>
        <w:rPr>
          <w:rFonts w:ascii="Arial" w:eastAsia="Arial" w:hAnsi="Arial" w:cs="Arial"/>
          <w:b/>
        </w:rPr>
      </w:pPr>
    </w:p>
    <w:tbl>
      <w:tblPr>
        <w:tblStyle w:val="a0"/>
        <w:tblW w:w="10490" w:type="dxa"/>
        <w:tblInd w:w="-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56"/>
        <w:gridCol w:w="3734"/>
      </w:tblGrid>
      <w:tr w:rsidR="00AB5273" w:rsidRPr="00AB5273" w14:paraId="634366D6" w14:textId="77777777" w:rsidTr="00CF0CD5">
        <w:trPr>
          <w:trHeight w:val="209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84CD" w14:textId="412A68F5" w:rsidR="00AB5273" w:rsidRPr="00AB5273" w:rsidRDefault="00994018" w:rsidP="00AB5273">
            <w:pPr>
              <w:rPr>
                <w:rFonts w:ascii="Arial" w:eastAsia="Cambria" w:hAnsi="Arial" w:cs="Cambria"/>
                <w:b/>
                <w:sz w:val="20"/>
                <w:szCs w:val="20"/>
              </w:rPr>
            </w:pPr>
            <w:r w:rsidRPr="00AB5273">
              <w:rPr>
                <w:rFonts w:ascii="Arial" w:eastAsia="Cambria" w:hAnsi="Arial" w:cs="Cambria"/>
                <w:b/>
                <w:sz w:val="20"/>
                <w:szCs w:val="20"/>
              </w:rPr>
              <w:t>Date: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5B61" w14:textId="4B630386" w:rsidR="00AB5273" w:rsidRPr="00AB5273" w:rsidRDefault="00AB5273" w:rsidP="00CF0CD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5273">
              <w:rPr>
                <w:rFonts w:ascii="Arial" w:eastAsia="Arial" w:hAnsi="Arial" w:cs="Arial"/>
                <w:sz w:val="20"/>
                <w:szCs w:val="20"/>
              </w:rPr>
              <w:t>Picture</w:t>
            </w:r>
          </w:p>
        </w:tc>
      </w:tr>
      <w:tr w:rsidR="00AB5273" w:rsidRPr="00AB5273" w14:paraId="2A52BA2E" w14:textId="77777777" w:rsidTr="00CF0CD5">
        <w:trPr>
          <w:trHeight w:val="140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0CFC" w14:textId="77777777" w:rsidR="00AB5273" w:rsidRPr="00AB5273" w:rsidRDefault="00AB5273" w:rsidP="00AB5273">
            <w:pPr>
              <w:rPr>
                <w:rFonts w:ascii="Arial" w:eastAsia="Cambria" w:hAnsi="Arial" w:cs="Cambria"/>
                <w:b/>
                <w:sz w:val="20"/>
                <w:szCs w:val="20"/>
              </w:rPr>
            </w:pPr>
            <w:r w:rsidRPr="00AB5273">
              <w:rPr>
                <w:rFonts w:ascii="Arial" w:eastAsia="Cambria" w:hAnsi="Arial" w:cs="Cambria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FAD0" w14:textId="211B2F64" w:rsidR="00AB5273" w:rsidRPr="00AB5273" w:rsidRDefault="00AB527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5273" w:rsidRPr="00AB5273" w14:paraId="39B6B989" w14:textId="77777777" w:rsidTr="00CF0CD5">
        <w:trPr>
          <w:trHeight w:val="293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4E87" w14:textId="3EA658B7" w:rsidR="00AB5273" w:rsidRPr="00AB5273" w:rsidRDefault="00AB5273">
            <w:pPr>
              <w:rPr>
                <w:rFonts w:ascii="Arial" w:eastAsia="Cambria" w:hAnsi="Arial" w:cs="Cambria"/>
                <w:b/>
                <w:sz w:val="20"/>
                <w:szCs w:val="20"/>
              </w:rPr>
            </w:pP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>Date of Birth (</w:t>
            </w:r>
            <w:proofErr w:type="spellStart"/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>dd</w:t>
            </w:r>
            <w:proofErr w:type="spellEnd"/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>yy</w:t>
            </w:r>
            <w:proofErr w:type="spellEnd"/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 xml:space="preserve">):                                       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6662" w14:textId="77777777" w:rsidR="00AB5273" w:rsidRPr="00AB5273" w:rsidRDefault="00AB5273">
            <w:pPr>
              <w:rPr>
                <w:sz w:val="20"/>
                <w:szCs w:val="20"/>
              </w:rPr>
            </w:pPr>
          </w:p>
        </w:tc>
      </w:tr>
      <w:tr w:rsidR="00AB5273" w:rsidRPr="00AB5273" w14:paraId="7460D8D8" w14:textId="77777777" w:rsidTr="00CF0CD5">
        <w:trPr>
          <w:trHeight w:val="237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8108" w14:textId="77777777" w:rsidR="00AB5273" w:rsidRPr="00AB5273" w:rsidRDefault="00AB5273">
            <w:pPr>
              <w:rPr>
                <w:rFonts w:ascii="Arial" w:eastAsia="Cambria" w:hAnsi="Arial" w:cs="Cambria"/>
                <w:b/>
                <w:sz w:val="20"/>
                <w:szCs w:val="20"/>
              </w:rPr>
            </w:pP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 xml:space="preserve">Nationality: 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D597" w14:textId="77777777" w:rsidR="00AB5273" w:rsidRPr="00AB5273" w:rsidRDefault="00AB5273">
            <w:pPr>
              <w:rPr>
                <w:sz w:val="20"/>
                <w:szCs w:val="20"/>
              </w:rPr>
            </w:pPr>
          </w:p>
        </w:tc>
      </w:tr>
      <w:tr w:rsidR="00AB5273" w:rsidRPr="00AB5273" w14:paraId="3616AE5F" w14:textId="77777777" w:rsidTr="00CF0CD5">
        <w:trPr>
          <w:trHeight w:val="480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D240" w14:textId="77777777" w:rsidR="00AB5273" w:rsidRPr="00AB5273" w:rsidRDefault="00AB5273">
            <w:pPr>
              <w:rPr>
                <w:rFonts w:ascii="Arial" w:eastAsia="Cambria" w:hAnsi="Arial" w:cs="Cambria"/>
                <w:b/>
                <w:sz w:val="20"/>
                <w:szCs w:val="20"/>
              </w:rPr>
            </w:pP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DBDC9" w14:textId="77777777" w:rsidR="00AB5273" w:rsidRPr="00AB5273" w:rsidRDefault="00AB5273">
            <w:pPr>
              <w:rPr>
                <w:sz w:val="20"/>
                <w:szCs w:val="20"/>
              </w:rPr>
            </w:pPr>
          </w:p>
        </w:tc>
      </w:tr>
      <w:tr w:rsidR="00AB5273" w:rsidRPr="00AB5273" w14:paraId="722E96C2" w14:textId="77777777" w:rsidTr="00CF0CD5">
        <w:trPr>
          <w:trHeight w:val="126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5100" w14:textId="77777777" w:rsidR="00AB5273" w:rsidRPr="00AB5273" w:rsidRDefault="00AB5273">
            <w:pPr>
              <w:tabs>
                <w:tab w:val="left" w:pos="1476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 xml:space="preserve">e-mail:   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225A" w14:textId="77777777" w:rsidR="00AB5273" w:rsidRPr="00AB5273" w:rsidRDefault="00AB5273">
            <w:pPr>
              <w:rPr>
                <w:sz w:val="20"/>
                <w:szCs w:val="20"/>
              </w:rPr>
            </w:pPr>
          </w:p>
        </w:tc>
      </w:tr>
      <w:tr w:rsidR="00AB5273" w:rsidRPr="00AB5273" w14:paraId="52E67DA4" w14:textId="77777777" w:rsidTr="00CF0CD5">
        <w:trPr>
          <w:trHeight w:val="660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75F0" w14:textId="77777777" w:rsidR="00AB5273" w:rsidRPr="00AB5273" w:rsidRDefault="00AB527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 xml:space="preserve">Mobile:                           </w:t>
            </w:r>
          </w:p>
          <w:p w14:paraId="296B1A22" w14:textId="77777777" w:rsidR="00AB5273" w:rsidRPr="00AB5273" w:rsidRDefault="00AB527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D648B2" w14:textId="77777777" w:rsidR="00AB5273" w:rsidRPr="00AB5273" w:rsidRDefault="00AB5273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 xml:space="preserve">Home Tel.: 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9B53" w14:textId="77777777" w:rsidR="00AB5273" w:rsidRPr="00AB5273" w:rsidRDefault="00AB5273">
            <w:pPr>
              <w:rPr>
                <w:sz w:val="20"/>
                <w:szCs w:val="20"/>
              </w:rPr>
            </w:pPr>
          </w:p>
        </w:tc>
      </w:tr>
      <w:tr w:rsidR="00AB5273" w:rsidRPr="00AB5273" w14:paraId="11925662" w14:textId="77777777" w:rsidTr="00CF0CD5">
        <w:trPr>
          <w:trHeight w:val="660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3837" w14:textId="41C96950" w:rsidR="00AB5273" w:rsidRPr="00994018" w:rsidRDefault="00AB5273" w:rsidP="009940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>If Mino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under 18 years of age)</w:t>
            </w: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>, name of Parent or Guardian:</w:t>
            </w: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4E8D" w14:textId="77777777" w:rsidR="00AB5273" w:rsidRPr="00AB5273" w:rsidRDefault="00AB5273">
            <w:pPr>
              <w:rPr>
                <w:sz w:val="20"/>
                <w:szCs w:val="20"/>
              </w:rPr>
            </w:pPr>
          </w:p>
        </w:tc>
      </w:tr>
    </w:tbl>
    <w:p w14:paraId="60E98AC7" w14:textId="77777777" w:rsidR="00AB5273" w:rsidRDefault="00AB5273" w:rsidP="00994018">
      <w:pPr>
        <w:jc w:val="center"/>
        <w:rPr>
          <w:rFonts w:ascii="Arial" w:eastAsia="Arial" w:hAnsi="Arial" w:cs="Arial"/>
          <w:bCs/>
        </w:rPr>
      </w:pPr>
    </w:p>
    <w:p w14:paraId="2476F0EB" w14:textId="0B1D5079" w:rsidR="0035457E" w:rsidRDefault="00011BEF" w:rsidP="0099401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YSICAL DESCRIPTION</w:t>
      </w:r>
    </w:p>
    <w:tbl>
      <w:tblPr>
        <w:tblStyle w:val="a2"/>
        <w:tblW w:w="104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843"/>
        <w:gridCol w:w="2268"/>
        <w:gridCol w:w="2243"/>
        <w:gridCol w:w="2137"/>
      </w:tblGrid>
      <w:tr w:rsidR="0035457E" w14:paraId="5964BE5B" w14:textId="77777777" w:rsidTr="0035457E">
        <w:trPr>
          <w:trHeight w:val="167"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8D0A" w14:textId="77777777" w:rsidR="0035457E" w:rsidRDefault="0035457E" w:rsidP="00AB5273">
            <w:pPr>
              <w:tabs>
                <w:tab w:val="left" w:pos="1476"/>
              </w:tabs>
              <w:rPr>
                <w:rFonts w:ascii="Cambria" w:eastAsia="Cambria" w:hAnsi="Cambria" w:cs="Cambria"/>
              </w:rPr>
            </w:pPr>
            <w:r w:rsidRPr="00AB5273">
              <w:rPr>
                <w:rFonts w:ascii="Arial" w:eastAsia="Arial" w:hAnsi="Arial" w:cs="Arial"/>
                <w:b/>
                <w:sz w:val="20"/>
                <w:szCs w:val="20"/>
              </w:rPr>
              <w:t>Heigh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9B8A" w14:textId="2C94A4AB" w:rsidR="0035457E" w:rsidRDefault="0035457E">
            <w:pPr>
              <w:rPr>
                <w:rFonts w:ascii="Cambria" w:eastAsia="Cambria" w:hAnsi="Cambria" w:cs="Cambria"/>
              </w:rPr>
            </w:pPr>
            <w:r w:rsidRPr="00AB5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ight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CDFA" w14:textId="53355B8B" w:rsidR="0035457E" w:rsidRPr="00AB5273" w:rsidRDefault="0035457E">
            <w:pPr>
              <w:rPr>
                <w:rFonts w:ascii="Cambria" w:eastAsia="Cambria" w:hAnsi="Cambria" w:cs="Cambria"/>
                <w:b/>
                <w:bCs/>
              </w:rPr>
            </w:pPr>
            <w:r w:rsidRPr="00AB5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ir Color: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EFA5" w14:textId="75A602BD" w:rsidR="0035457E" w:rsidRPr="00AB5273" w:rsidRDefault="0035457E">
            <w:pPr>
              <w:rPr>
                <w:rFonts w:ascii="Cambria" w:eastAsia="Cambria" w:hAnsi="Cambria" w:cs="Cambria"/>
                <w:b/>
                <w:bCs/>
              </w:rPr>
            </w:pPr>
            <w:r w:rsidRPr="00AB5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ye Color: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88A6" w14:textId="47786588" w:rsidR="0035457E" w:rsidRPr="00AB5273" w:rsidRDefault="0035457E">
            <w:pPr>
              <w:rPr>
                <w:rFonts w:ascii="Cambria" w:eastAsia="Cambria" w:hAnsi="Cambria" w:cs="Cambria"/>
                <w:b/>
                <w:bCs/>
              </w:rPr>
            </w:pPr>
            <w:r w:rsidRPr="00AB5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Range:</w:t>
            </w:r>
          </w:p>
        </w:tc>
      </w:tr>
      <w:tr w:rsidR="0035457E" w14:paraId="5A9AB153" w14:textId="77777777" w:rsidTr="0035457E">
        <w:trPr>
          <w:trHeight w:val="209"/>
          <w:jc w:val="center"/>
        </w:trPr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5525" w14:textId="77777777" w:rsidR="0035457E" w:rsidRDefault="0035457E" w:rsidP="003545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Distinguishing Characteristics: </w:t>
            </w:r>
          </w:p>
          <w:p w14:paraId="054413F3" w14:textId="0B55CCFF" w:rsidR="0035457E" w:rsidRPr="00AB5273" w:rsidRDefault="0035457E">
            <w:pPr>
              <w:rPr>
                <w:rFonts w:ascii="Cambria" w:eastAsia="Cambria" w:hAnsi="Cambria" w:cs="Cambria"/>
                <w:b/>
                <w:bCs/>
              </w:rPr>
            </w:pPr>
          </w:p>
        </w:tc>
      </w:tr>
    </w:tbl>
    <w:p w14:paraId="3A585236" w14:textId="77777777" w:rsidR="009428F6" w:rsidRDefault="009428F6">
      <w:pPr>
        <w:jc w:val="center"/>
        <w:rPr>
          <w:rFonts w:ascii="Arial" w:eastAsia="Arial" w:hAnsi="Arial" w:cs="Arial"/>
          <w:b/>
        </w:rPr>
      </w:pPr>
    </w:p>
    <w:p w14:paraId="71F6320A" w14:textId="537005B1" w:rsidR="00994018" w:rsidRDefault="00994018" w:rsidP="0099401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VIOUS EXPERIENCE (IF ANY)</w:t>
      </w:r>
    </w:p>
    <w:tbl>
      <w:tblPr>
        <w:tblStyle w:val="a2"/>
        <w:tblW w:w="104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488"/>
      </w:tblGrid>
      <w:tr w:rsidR="00994018" w14:paraId="61882F40" w14:textId="77777777" w:rsidTr="00A51E7A">
        <w:trPr>
          <w:trHeight w:val="209"/>
          <w:jc w:val="center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2DEC" w14:textId="77777777" w:rsidR="00994018" w:rsidRDefault="00994018" w:rsidP="009940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BF1AD0A" w14:textId="77777777" w:rsidR="00994018" w:rsidRPr="00AB5273" w:rsidRDefault="00994018" w:rsidP="00994018">
            <w:pPr>
              <w:rPr>
                <w:rFonts w:ascii="Cambria" w:eastAsia="Cambria" w:hAnsi="Cambria" w:cs="Cambria"/>
                <w:b/>
                <w:bCs/>
              </w:rPr>
            </w:pPr>
          </w:p>
        </w:tc>
      </w:tr>
    </w:tbl>
    <w:p w14:paraId="50B0207C" w14:textId="77777777" w:rsidR="00994018" w:rsidRDefault="00994018" w:rsidP="009428F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398EFA" w14:textId="66D9ECD7" w:rsidR="009428F6" w:rsidRPr="00670BE1" w:rsidRDefault="009428F6" w:rsidP="0099401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BE1">
        <w:rPr>
          <w:rFonts w:ascii="Arial" w:hAnsi="Arial" w:cs="Arial"/>
          <w:i/>
          <w:iCs/>
          <w:sz w:val="22"/>
          <w:szCs w:val="22"/>
        </w:rPr>
        <w:t>I hereby confirm that all information in this form is accurate to the best of my knowledge.</w:t>
      </w:r>
    </w:p>
    <w:p w14:paraId="6A7B3E8F" w14:textId="515FD895" w:rsidR="004E7D04" w:rsidRPr="00670BE1" w:rsidRDefault="009428F6" w:rsidP="0099401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BE1">
        <w:rPr>
          <w:rFonts w:ascii="Arial" w:hAnsi="Arial" w:cs="Arial"/>
          <w:i/>
          <w:iCs/>
          <w:sz w:val="22"/>
          <w:szCs w:val="22"/>
        </w:rPr>
        <w:t xml:space="preserve">I hereby grant </w:t>
      </w:r>
      <w:proofErr w:type="spellStart"/>
      <w:r w:rsidRPr="00670BE1">
        <w:rPr>
          <w:rFonts w:ascii="Arial" w:hAnsi="Arial" w:cs="Arial"/>
          <w:i/>
          <w:iCs/>
          <w:sz w:val="22"/>
          <w:szCs w:val="22"/>
        </w:rPr>
        <w:t>TaleBox</w:t>
      </w:r>
      <w:proofErr w:type="spellEnd"/>
      <w:r w:rsidRPr="00670BE1">
        <w:rPr>
          <w:rFonts w:ascii="Arial" w:hAnsi="Arial" w:cs="Arial"/>
          <w:i/>
          <w:iCs/>
          <w:sz w:val="22"/>
          <w:szCs w:val="22"/>
        </w:rPr>
        <w:t xml:space="preserve"> and their representatives the right to take photographs of me and/or video me in connection with their casting / auditioning purposes. </w:t>
      </w:r>
    </w:p>
    <w:p w14:paraId="413154EE" w14:textId="6370D578" w:rsidR="004E7D04" w:rsidRPr="00670BE1" w:rsidRDefault="004E7D04" w:rsidP="004E7D0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0BE1">
        <w:rPr>
          <w:rFonts w:ascii="Arial" w:hAnsi="Arial" w:cs="Arial"/>
          <w:b/>
          <w:bCs/>
          <w:i/>
          <w:iCs/>
          <w:sz w:val="22"/>
          <w:szCs w:val="22"/>
        </w:rPr>
        <w:t xml:space="preserve">OPTIONAL – Please </w:t>
      </w:r>
      <w:r w:rsidR="00670BE1" w:rsidRPr="00670BE1">
        <w:rPr>
          <w:rFonts w:ascii="Arial" w:hAnsi="Arial" w:cs="Arial"/>
          <w:b/>
          <w:bCs/>
          <w:i/>
          <w:iCs/>
          <w:sz w:val="22"/>
          <w:szCs w:val="22"/>
        </w:rPr>
        <w:t>check the box in case of approval:</w:t>
      </w:r>
    </w:p>
    <w:p w14:paraId="1C93F545" w14:textId="676496DE" w:rsidR="004E7D04" w:rsidRPr="00670BE1" w:rsidRDefault="00670BE1" w:rsidP="004E7D0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BE1"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340B5" wp14:editId="32F180B2">
                <wp:simplePos x="0" y="0"/>
                <wp:positionH relativeFrom="column">
                  <wp:posOffset>-10795</wp:posOffset>
                </wp:positionH>
                <wp:positionV relativeFrom="paragraph">
                  <wp:posOffset>36195</wp:posOffset>
                </wp:positionV>
                <wp:extent cx="112395" cy="113665"/>
                <wp:effectExtent l="0" t="0" r="14605" b="13335"/>
                <wp:wrapThrough wrapText="bothSides">
                  <wp:wrapPolygon edited="0">
                    <wp:start x="0" y="0"/>
                    <wp:lineTo x="0" y="19307"/>
                    <wp:lineTo x="19525" y="19307"/>
                    <wp:lineTo x="19525" y="0"/>
                    <wp:lineTo x="0" y="0"/>
                  </wp:wrapPolygon>
                </wp:wrapThrough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366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F4BC" id="Frame 2" o:spid="_x0000_s1026" style="position:absolute;margin-left:-.85pt;margin-top:2.85pt;width:8.85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,113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" path="m0,0l112395,,112395,113665,,113665,,0xm14049,14049l14049,99616,98346,99616,98346,14049,14049,14049xe" filled="f" strokecolor="black [3213]">
                <v:path arrowok="t" o:connecttype="custom" o:connectlocs="0,0;112395,0;112395,113665;0,113665;0,0;14049,14049;14049,99616;98346,99616;98346,14049;14049,14049" o:connectangles="0,0,0,0,0,0,0,0,0,0"/>
                <w10:wrap type="through"/>
              </v:shape>
            </w:pict>
          </mc:Fallback>
        </mc:AlternateContent>
      </w:r>
      <w:r w:rsidR="004E7D04" w:rsidRPr="00670BE1">
        <w:rPr>
          <w:rFonts w:ascii="Arial" w:hAnsi="Arial" w:cs="Arial"/>
          <w:i/>
          <w:iCs/>
          <w:sz w:val="22"/>
          <w:szCs w:val="22"/>
        </w:rPr>
        <w:t xml:space="preserve">I authorize </w:t>
      </w:r>
      <w:proofErr w:type="spellStart"/>
      <w:r w:rsidR="004E7D04" w:rsidRPr="00670BE1">
        <w:rPr>
          <w:rFonts w:ascii="Arial" w:hAnsi="Arial" w:cs="Arial"/>
          <w:i/>
          <w:iCs/>
          <w:sz w:val="22"/>
          <w:szCs w:val="22"/>
        </w:rPr>
        <w:t>TaleBox</w:t>
      </w:r>
      <w:proofErr w:type="spellEnd"/>
      <w:r w:rsidR="004E7D04" w:rsidRPr="00670BE1">
        <w:rPr>
          <w:rFonts w:ascii="Arial" w:hAnsi="Arial" w:cs="Arial"/>
          <w:i/>
          <w:iCs/>
          <w:sz w:val="22"/>
          <w:szCs w:val="22"/>
        </w:rPr>
        <w:t xml:space="preserve"> to include such photographs and/or video of me for their permanent actors’ database. </w:t>
      </w:r>
    </w:p>
    <w:p w14:paraId="3A6BEA08" w14:textId="77777777" w:rsidR="00EB6D0F" w:rsidRDefault="00EB6D0F" w:rsidP="009428F6">
      <w:pPr>
        <w:rPr>
          <w:rFonts w:ascii="Arial" w:hAnsi="Arial" w:cs="Arial"/>
          <w:sz w:val="22"/>
          <w:szCs w:val="22"/>
        </w:rPr>
      </w:pPr>
    </w:p>
    <w:p w14:paraId="3865A05C" w14:textId="77777777" w:rsidR="009428F6" w:rsidRPr="009428F6" w:rsidRDefault="009428F6" w:rsidP="009428F6">
      <w:pPr>
        <w:rPr>
          <w:rFonts w:ascii="Arial" w:hAnsi="Arial" w:cs="Arial"/>
          <w:sz w:val="22"/>
          <w:szCs w:val="22"/>
        </w:rPr>
      </w:pPr>
      <w:r w:rsidRPr="009428F6">
        <w:rPr>
          <w:rFonts w:ascii="Arial" w:hAnsi="Arial" w:cs="Arial"/>
          <w:sz w:val="22"/>
          <w:szCs w:val="22"/>
        </w:rPr>
        <w:t>I have read and understand the above:</w:t>
      </w:r>
    </w:p>
    <w:p w14:paraId="2DC5AA29" w14:textId="77777777" w:rsidR="009428F6" w:rsidRPr="009428F6" w:rsidRDefault="009428F6" w:rsidP="009428F6">
      <w:pPr>
        <w:rPr>
          <w:rFonts w:ascii="Arial" w:hAnsi="Arial" w:cs="Arial"/>
          <w:sz w:val="22"/>
          <w:szCs w:val="22"/>
        </w:rPr>
      </w:pPr>
    </w:p>
    <w:p w14:paraId="771BC21B" w14:textId="5F3D3AAD" w:rsidR="009428F6" w:rsidRPr="009428F6" w:rsidRDefault="004E7D04" w:rsidP="009428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      </w:t>
      </w:r>
      <w:r w:rsidR="009428F6" w:rsidRPr="009428F6">
        <w:rPr>
          <w:rFonts w:ascii="Arial" w:hAnsi="Arial" w:cs="Arial"/>
          <w:sz w:val="22"/>
          <w:szCs w:val="22"/>
        </w:rPr>
        <w:t>_________________________</w:t>
      </w:r>
      <w:r w:rsidR="00580A03">
        <w:rPr>
          <w:rFonts w:ascii="Arial" w:hAnsi="Arial" w:cs="Arial"/>
          <w:sz w:val="22"/>
          <w:szCs w:val="22"/>
        </w:rPr>
        <w:t>____________</w:t>
      </w:r>
      <w:r w:rsidR="009428F6" w:rsidRPr="009428F6">
        <w:rPr>
          <w:rFonts w:ascii="Arial" w:hAnsi="Arial" w:cs="Arial"/>
          <w:sz w:val="22"/>
          <w:szCs w:val="22"/>
        </w:rPr>
        <w:t>_________</w:t>
      </w:r>
    </w:p>
    <w:p w14:paraId="7EF26FFA" w14:textId="77777777" w:rsidR="009428F6" w:rsidRPr="009428F6" w:rsidRDefault="009428F6" w:rsidP="009428F6">
      <w:pPr>
        <w:rPr>
          <w:rFonts w:ascii="Arial" w:hAnsi="Arial" w:cs="Arial"/>
          <w:sz w:val="22"/>
          <w:szCs w:val="22"/>
        </w:rPr>
      </w:pPr>
    </w:p>
    <w:p w14:paraId="1725FB68" w14:textId="53CC49EF" w:rsidR="009428F6" w:rsidRPr="009428F6" w:rsidRDefault="009428F6" w:rsidP="00EB6D0F">
      <w:pPr>
        <w:rPr>
          <w:rFonts w:ascii="Arial" w:hAnsi="Arial" w:cs="Arial"/>
          <w:sz w:val="22"/>
          <w:szCs w:val="22"/>
        </w:rPr>
      </w:pPr>
      <w:r w:rsidRPr="009428F6">
        <w:rPr>
          <w:rFonts w:ascii="Arial" w:hAnsi="Arial" w:cs="Arial"/>
          <w:sz w:val="22"/>
          <w:szCs w:val="22"/>
        </w:rPr>
        <w:t>Printed name:</w:t>
      </w:r>
      <w:r w:rsidRPr="009428F6">
        <w:rPr>
          <w:rFonts w:ascii="Arial" w:hAnsi="Arial" w:cs="Arial"/>
          <w:sz w:val="22"/>
          <w:szCs w:val="22"/>
        </w:rPr>
        <w:tab/>
        <w:t>_____________________________</w:t>
      </w:r>
      <w:r w:rsidR="00580A03">
        <w:rPr>
          <w:rFonts w:ascii="Arial" w:hAnsi="Arial" w:cs="Arial"/>
          <w:sz w:val="22"/>
          <w:szCs w:val="22"/>
        </w:rPr>
        <w:t>____________</w:t>
      </w:r>
      <w:r w:rsidRPr="009428F6">
        <w:rPr>
          <w:rFonts w:ascii="Arial" w:hAnsi="Arial" w:cs="Arial"/>
          <w:sz w:val="22"/>
          <w:szCs w:val="22"/>
        </w:rPr>
        <w:t>_____</w:t>
      </w:r>
    </w:p>
    <w:p w14:paraId="272A8453" w14:textId="77777777" w:rsidR="009428F6" w:rsidRPr="009428F6" w:rsidRDefault="009428F6" w:rsidP="009428F6">
      <w:pPr>
        <w:rPr>
          <w:rFonts w:ascii="Arial" w:hAnsi="Arial" w:cs="Arial"/>
          <w:sz w:val="22"/>
          <w:szCs w:val="22"/>
        </w:rPr>
      </w:pPr>
    </w:p>
    <w:p w14:paraId="252318D4" w14:textId="24B04452" w:rsidR="009428F6" w:rsidRPr="004E7D04" w:rsidRDefault="004E7D04" w:rsidP="004E7D04">
      <w:pPr>
        <w:rPr>
          <w:rFonts w:ascii="Arial" w:hAnsi="Arial" w:cs="Arial"/>
          <w:i/>
          <w:sz w:val="22"/>
          <w:szCs w:val="22"/>
        </w:rPr>
      </w:pPr>
      <w:r w:rsidRPr="009428F6">
        <w:rPr>
          <w:rFonts w:ascii="Arial" w:hAnsi="Arial" w:cs="Arial"/>
          <w:i/>
          <w:sz w:val="22"/>
          <w:szCs w:val="22"/>
        </w:rPr>
        <w:t>(If under age 18)</w:t>
      </w:r>
    </w:p>
    <w:p w14:paraId="729C9FD2" w14:textId="6504BC38" w:rsidR="009428F6" w:rsidRPr="00994018" w:rsidRDefault="004E7D04" w:rsidP="00994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, parent or guardian:</w:t>
      </w:r>
      <w:r w:rsidR="009428F6" w:rsidRPr="009428F6">
        <w:rPr>
          <w:rFonts w:ascii="Arial" w:hAnsi="Arial" w:cs="Arial"/>
          <w:sz w:val="22"/>
          <w:szCs w:val="22"/>
        </w:rPr>
        <w:t xml:space="preserve"> __________________________________</w:t>
      </w:r>
      <w:bookmarkStart w:id="0" w:name="_GoBack"/>
      <w:bookmarkEnd w:id="0"/>
    </w:p>
    <w:p w14:paraId="4815C6A4" w14:textId="77777777" w:rsidR="0035457E" w:rsidRDefault="0035457E">
      <w:pPr>
        <w:widowControl w:val="0"/>
        <w:jc w:val="center"/>
        <w:rPr>
          <w:rFonts w:ascii="Cambria" w:eastAsia="Cambria" w:hAnsi="Cambria" w:cs="Cambria"/>
        </w:rPr>
      </w:pPr>
    </w:p>
    <w:p w14:paraId="4742162C" w14:textId="4BDFB050" w:rsidR="009428F6" w:rsidRDefault="009428F6" w:rsidP="0035457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TING NOTES</w:t>
      </w:r>
      <w:r>
        <w:rPr>
          <w:rFonts w:ascii="Arial" w:eastAsia="Arial" w:hAnsi="Arial" w:cs="Arial" w:hint="cs"/>
          <w:b/>
          <w:rtl/>
        </w:rPr>
        <w:t xml:space="preserve"> </w:t>
      </w:r>
      <w:r w:rsidRPr="009428F6">
        <w:rPr>
          <w:rFonts w:ascii="Arial" w:eastAsia="Arial" w:hAnsi="Arial" w:cs="Arial"/>
          <w:bCs/>
          <w:i/>
          <w:iCs/>
        </w:rPr>
        <w:t>(</w:t>
      </w:r>
      <w:r>
        <w:rPr>
          <w:rFonts w:ascii="Arial" w:eastAsia="Arial" w:hAnsi="Arial" w:cs="Arial"/>
          <w:bCs/>
          <w:i/>
          <w:iCs/>
        </w:rPr>
        <w:t xml:space="preserve">to be completed by </w:t>
      </w:r>
      <w:proofErr w:type="spellStart"/>
      <w:r>
        <w:rPr>
          <w:rFonts w:ascii="Arial" w:eastAsia="Arial" w:hAnsi="Arial" w:cs="Arial"/>
          <w:bCs/>
          <w:i/>
          <w:iCs/>
        </w:rPr>
        <w:t>TaleBox</w:t>
      </w:r>
      <w:proofErr w:type="spellEnd"/>
      <w:r w:rsidRPr="009428F6">
        <w:rPr>
          <w:rFonts w:ascii="Arial" w:eastAsia="Arial" w:hAnsi="Arial" w:cs="Arial"/>
          <w:bCs/>
          <w:i/>
          <w:iCs/>
        </w:rPr>
        <w:t>)</w:t>
      </w:r>
    </w:p>
    <w:tbl>
      <w:tblPr>
        <w:tblStyle w:val="a1"/>
        <w:tblW w:w="102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9428F6" w14:paraId="7D2C0BEA" w14:textId="77777777" w:rsidTr="003F73D7">
        <w:trPr>
          <w:trHeight w:val="1579"/>
          <w:jc w:val="center"/>
        </w:trPr>
        <w:tc>
          <w:tcPr>
            <w:tcW w:w="10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7D63" w14:textId="77777777" w:rsidR="00670BE1" w:rsidRDefault="00670BE1" w:rsidP="00BB774E">
            <w:pPr>
              <w:spacing w:after="200"/>
              <w:rPr>
                <w:rFonts w:ascii="Cambria" w:eastAsia="Cambria" w:hAnsi="Cambria" w:cs="Cambria"/>
              </w:rPr>
            </w:pPr>
          </w:p>
        </w:tc>
      </w:tr>
    </w:tbl>
    <w:p w14:paraId="2F400D11" w14:textId="77777777" w:rsidR="009428F6" w:rsidRDefault="009428F6" w:rsidP="0035457E">
      <w:pPr>
        <w:widowControl w:val="0"/>
        <w:rPr>
          <w:rFonts w:ascii="Cambria" w:eastAsia="Cambria" w:hAnsi="Cambria" w:cs="Cambria"/>
        </w:rPr>
      </w:pPr>
    </w:p>
    <w:sectPr w:rsidR="009428F6" w:rsidSect="0035457E">
      <w:headerReference w:type="default" r:id="rId8"/>
      <w:footerReference w:type="default" r:id="rId9"/>
      <w:pgSz w:w="11900" w:h="16840"/>
      <w:pgMar w:top="134" w:right="650" w:bottom="630" w:left="990" w:header="10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2AED1" w14:textId="77777777" w:rsidR="0031337C" w:rsidRDefault="0031337C">
      <w:r>
        <w:separator/>
      </w:r>
    </w:p>
  </w:endnote>
  <w:endnote w:type="continuationSeparator" w:id="0">
    <w:p w14:paraId="0FB97731" w14:textId="77777777" w:rsidR="0031337C" w:rsidRDefault="0031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FD92" w14:textId="77777777" w:rsidR="00F10A82" w:rsidRDefault="00F10A82">
    <w:pP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1F29" w14:textId="77777777" w:rsidR="0031337C" w:rsidRDefault="0031337C">
      <w:r>
        <w:separator/>
      </w:r>
    </w:p>
  </w:footnote>
  <w:footnote w:type="continuationSeparator" w:id="0">
    <w:p w14:paraId="0439143F" w14:textId="77777777" w:rsidR="0031337C" w:rsidRDefault="00313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B58E2" w14:textId="77777777" w:rsidR="00F10A82" w:rsidRDefault="00F10A82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0A82"/>
    <w:rsid w:val="00011BEF"/>
    <w:rsid w:val="00206A91"/>
    <w:rsid w:val="0031337C"/>
    <w:rsid w:val="0035457E"/>
    <w:rsid w:val="003F73D7"/>
    <w:rsid w:val="004E7D04"/>
    <w:rsid w:val="00532BDD"/>
    <w:rsid w:val="00580A03"/>
    <w:rsid w:val="00650FFE"/>
    <w:rsid w:val="00670BE1"/>
    <w:rsid w:val="00685A41"/>
    <w:rsid w:val="00735162"/>
    <w:rsid w:val="008C32B6"/>
    <w:rsid w:val="009428F6"/>
    <w:rsid w:val="00994018"/>
    <w:rsid w:val="009B4C21"/>
    <w:rsid w:val="00A855F8"/>
    <w:rsid w:val="00AB5273"/>
    <w:rsid w:val="00AF493E"/>
    <w:rsid w:val="00BD0BED"/>
    <w:rsid w:val="00D645F1"/>
    <w:rsid w:val="00E27EFB"/>
    <w:rsid w:val="00EB6D0F"/>
    <w:rsid w:val="00F10A82"/>
    <w:rsid w:val="00F7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3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B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73"/>
  </w:style>
  <w:style w:type="paragraph" w:styleId="Footer">
    <w:name w:val="footer"/>
    <w:basedOn w:val="Normal"/>
    <w:link w:val="FooterChar"/>
    <w:uiPriority w:val="99"/>
    <w:unhideWhenUsed/>
    <w:rsid w:val="00AB5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68FCF8-865A-C046-BC37-24FF0B8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7</Words>
  <Characters>9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18-01-13T11:53:00Z</dcterms:created>
  <dcterms:modified xsi:type="dcterms:W3CDTF">2018-07-11T12:19:00Z</dcterms:modified>
</cp:coreProperties>
</file>